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952F" w14:textId="1AC27C89" w:rsidR="00A30079" w:rsidRPr="00D02DC9" w:rsidRDefault="000368E0" w:rsidP="000368E0">
      <w:pPr>
        <w:jc w:val="center"/>
        <w:rPr>
          <w:b/>
          <w:sz w:val="36"/>
          <w:szCs w:val="40"/>
        </w:rPr>
      </w:pPr>
      <w:r w:rsidRPr="00D02DC9">
        <w:rPr>
          <w:b/>
          <w:sz w:val="36"/>
          <w:szCs w:val="40"/>
        </w:rPr>
        <w:t xml:space="preserve">School Community Council </w:t>
      </w:r>
      <w:r w:rsidR="00951B71">
        <w:rPr>
          <w:b/>
          <w:sz w:val="36"/>
          <w:szCs w:val="40"/>
        </w:rPr>
        <w:t>Minutes</w:t>
      </w:r>
    </w:p>
    <w:p w14:paraId="182FF51A" w14:textId="189D3568" w:rsidR="00A7237B" w:rsidRPr="00D02DC9" w:rsidRDefault="00A7237B" w:rsidP="000368E0">
      <w:pPr>
        <w:jc w:val="center"/>
        <w:rPr>
          <w:b/>
          <w:sz w:val="36"/>
          <w:szCs w:val="40"/>
        </w:rPr>
      </w:pPr>
      <w:r w:rsidRPr="00D02DC9">
        <w:rPr>
          <w:b/>
          <w:sz w:val="36"/>
          <w:szCs w:val="40"/>
        </w:rPr>
        <w:t>Canyon View Elementary</w:t>
      </w:r>
    </w:p>
    <w:p w14:paraId="43F3F8A7" w14:textId="48E6E5EB" w:rsidR="000368E0" w:rsidRPr="00D02DC9" w:rsidRDefault="005D077C" w:rsidP="007C0D6F">
      <w:pPr>
        <w:jc w:val="center"/>
        <w:rPr>
          <w:b/>
          <w:sz w:val="36"/>
          <w:szCs w:val="40"/>
        </w:rPr>
      </w:pPr>
      <w:r w:rsidRPr="00D02DC9">
        <w:rPr>
          <w:b/>
          <w:sz w:val="36"/>
          <w:szCs w:val="40"/>
        </w:rPr>
        <w:t xml:space="preserve"> </w:t>
      </w:r>
      <w:r w:rsidR="007731C5">
        <w:rPr>
          <w:b/>
          <w:sz w:val="36"/>
          <w:szCs w:val="40"/>
        </w:rPr>
        <w:t>Novem</w:t>
      </w:r>
      <w:r w:rsidR="00A5264F">
        <w:rPr>
          <w:b/>
          <w:sz w:val="36"/>
          <w:szCs w:val="40"/>
        </w:rPr>
        <w:t xml:space="preserve">ber </w:t>
      </w:r>
      <w:r w:rsidR="007731C5">
        <w:rPr>
          <w:b/>
          <w:sz w:val="36"/>
          <w:szCs w:val="40"/>
        </w:rPr>
        <w:t>1</w:t>
      </w:r>
      <w:r w:rsidR="006E2E91">
        <w:rPr>
          <w:b/>
          <w:sz w:val="36"/>
          <w:szCs w:val="40"/>
        </w:rPr>
        <w:t>5</w:t>
      </w:r>
      <w:r w:rsidR="00570C43" w:rsidRPr="00D02DC9">
        <w:rPr>
          <w:b/>
          <w:sz w:val="36"/>
          <w:szCs w:val="40"/>
        </w:rPr>
        <w:t xml:space="preserve">, </w:t>
      </w:r>
      <w:r w:rsidRPr="00D02DC9">
        <w:rPr>
          <w:b/>
          <w:sz w:val="36"/>
          <w:szCs w:val="40"/>
        </w:rPr>
        <w:t>20</w:t>
      </w:r>
      <w:r w:rsidR="0087183F">
        <w:rPr>
          <w:b/>
          <w:sz w:val="36"/>
          <w:szCs w:val="40"/>
        </w:rPr>
        <w:t>2</w:t>
      </w:r>
      <w:r w:rsidR="000F3FC8">
        <w:rPr>
          <w:b/>
          <w:sz w:val="36"/>
          <w:szCs w:val="40"/>
        </w:rPr>
        <w:t>2</w:t>
      </w:r>
    </w:p>
    <w:p w14:paraId="0196EA93" w14:textId="77777777" w:rsidR="000368E0" w:rsidRPr="00D02DC9" w:rsidRDefault="000368E0" w:rsidP="000368E0">
      <w:pPr>
        <w:jc w:val="center"/>
        <w:rPr>
          <w:sz w:val="36"/>
          <w:szCs w:val="40"/>
        </w:rPr>
      </w:pPr>
    </w:p>
    <w:p w14:paraId="74CCE0EF" w14:textId="68AB5280" w:rsidR="00633185" w:rsidRPr="005B2E66" w:rsidRDefault="005B2E66" w:rsidP="000368E0">
      <w:pPr>
        <w:rPr>
          <w:sz w:val="32"/>
          <w:szCs w:val="32"/>
        </w:rPr>
      </w:pPr>
      <w:r w:rsidRPr="00951B71">
        <w:rPr>
          <w:b/>
          <w:bCs/>
          <w:sz w:val="32"/>
          <w:szCs w:val="32"/>
        </w:rPr>
        <w:t>Attendance:</w:t>
      </w:r>
      <w:r w:rsidRPr="005B2E66">
        <w:rPr>
          <w:sz w:val="32"/>
          <w:szCs w:val="32"/>
        </w:rPr>
        <w:t xml:space="preserve"> Kierstin, Tami, Jenny</w:t>
      </w:r>
      <w:r w:rsidR="00B71EE9">
        <w:rPr>
          <w:sz w:val="32"/>
          <w:szCs w:val="32"/>
        </w:rPr>
        <w:t xml:space="preserve"> Heffner</w:t>
      </w:r>
      <w:r w:rsidRPr="005B2E66">
        <w:rPr>
          <w:sz w:val="32"/>
          <w:szCs w:val="32"/>
        </w:rPr>
        <w:t>, Ka</w:t>
      </w:r>
      <w:r>
        <w:rPr>
          <w:sz w:val="32"/>
          <w:szCs w:val="32"/>
        </w:rPr>
        <w:t>y</w:t>
      </w:r>
      <w:r w:rsidRPr="005B2E66">
        <w:rPr>
          <w:sz w:val="32"/>
          <w:szCs w:val="32"/>
        </w:rPr>
        <w:t>lee, Doug, Shannon</w:t>
      </w:r>
      <w:r>
        <w:rPr>
          <w:sz w:val="32"/>
          <w:szCs w:val="32"/>
        </w:rPr>
        <w:t>, Josh Henderson,  Jen Anderton, Nathan Foster, Holly Uphold</w:t>
      </w:r>
    </w:p>
    <w:p w14:paraId="037A32EC" w14:textId="77777777" w:rsidR="00951B71" w:rsidRDefault="00951B71" w:rsidP="000368E0">
      <w:pPr>
        <w:rPr>
          <w:sz w:val="32"/>
          <w:szCs w:val="32"/>
        </w:rPr>
      </w:pPr>
    </w:p>
    <w:p w14:paraId="70BB9556" w14:textId="323056AF" w:rsidR="005B2E66" w:rsidRPr="00727113" w:rsidRDefault="005B2E66" w:rsidP="000368E0">
      <w:pPr>
        <w:rPr>
          <w:sz w:val="32"/>
          <w:szCs w:val="32"/>
        </w:rPr>
      </w:pPr>
      <w:r w:rsidRPr="00951B71">
        <w:rPr>
          <w:b/>
          <w:bCs/>
          <w:sz w:val="32"/>
          <w:szCs w:val="32"/>
        </w:rPr>
        <w:t>Excused:</w:t>
      </w:r>
      <w:r>
        <w:rPr>
          <w:sz w:val="32"/>
          <w:szCs w:val="32"/>
        </w:rPr>
        <w:t xml:space="preserve"> </w:t>
      </w:r>
      <w:r w:rsidR="00B71EE9">
        <w:rPr>
          <w:sz w:val="32"/>
          <w:szCs w:val="32"/>
        </w:rPr>
        <w:t>Emily Weigel</w:t>
      </w:r>
    </w:p>
    <w:p w14:paraId="5D1D6199" w14:textId="77777777" w:rsidR="00951B71" w:rsidRDefault="00951B71" w:rsidP="000368E0">
      <w:pPr>
        <w:rPr>
          <w:sz w:val="32"/>
          <w:szCs w:val="32"/>
        </w:rPr>
      </w:pPr>
    </w:p>
    <w:p w14:paraId="15B1BCF5" w14:textId="020035D2" w:rsidR="000368E0" w:rsidRPr="00951B71" w:rsidRDefault="000368E0" w:rsidP="000368E0">
      <w:pPr>
        <w:rPr>
          <w:b/>
          <w:bCs/>
          <w:sz w:val="32"/>
          <w:szCs w:val="32"/>
        </w:rPr>
      </w:pPr>
      <w:r w:rsidRPr="00951B71">
        <w:rPr>
          <w:b/>
          <w:bCs/>
          <w:sz w:val="32"/>
          <w:szCs w:val="32"/>
        </w:rPr>
        <w:t>Welcome &amp; Introductions</w:t>
      </w:r>
    </w:p>
    <w:p w14:paraId="72267588" w14:textId="4B362026" w:rsidR="005B2E66" w:rsidRPr="00727113" w:rsidRDefault="00B71EE9" w:rsidP="000368E0">
      <w:pPr>
        <w:rPr>
          <w:sz w:val="32"/>
          <w:szCs w:val="32"/>
        </w:rPr>
      </w:pPr>
      <w:r>
        <w:rPr>
          <w:sz w:val="32"/>
          <w:szCs w:val="32"/>
        </w:rPr>
        <w:t>Nate Foster will be an a</w:t>
      </w:r>
      <w:r w:rsidR="005B2E66">
        <w:rPr>
          <w:sz w:val="32"/>
          <w:szCs w:val="32"/>
        </w:rPr>
        <w:t>dministrative intern for next few months</w:t>
      </w:r>
      <w:r w:rsidR="00951B71">
        <w:rPr>
          <w:sz w:val="32"/>
          <w:szCs w:val="32"/>
        </w:rPr>
        <w:t>.</w:t>
      </w:r>
    </w:p>
    <w:p w14:paraId="124D4584" w14:textId="77777777" w:rsidR="00951B71" w:rsidRDefault="00951B71" w:rsidP="000368E0">
      <w:pPr>
        <w:rPr>
          <w:sz w:val="32"/>
          <w:szCs w:val="32"/>
        </w:rPr>
      </w:pPr>
    </w:p>
    <w:p w14:paraId="55F96BED" w14:textId="767C1C0E" w:rsidR="000368E0" w:rsidRPr="00951B71" w:rsidRDefault="000368E0" w:rsidP="000368E0">
      <w:pPr>
        <w:rPr>
          <w:b/>
          <w:bCs/>
          <w:sz w:val="32"/>
          <w:szCs w:val="32"/>
        </w:rPr>
      </w:pPr>
      <w:r w:rsidRPr="00951B71">
        <w:rPr>
          <w:b/>
          <w:bCs/>
          <w:sz w:val="32"/>
          <w:szCs w:val="32"/>
        </w:rPr>
        <w:t>Approval of Minutes/Follow up</w:t>
      </w:r>
    </w:p>
    <w:p w14:paraId="72DE17C6" w14:textId="2FB69364" w:rsidR="00633185" w:rsidRDefault="005B2E66" w:rsidP="000368E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Doug motioned to approve the minutes and Josh seconded the motion.</w:t>
      </w:r>
    </w:p>
    <w:p w14:paraId="0A412A70" w14:textId="77777777" w:rsidR="00951B71" w:rsidRPr="005B2E66" w:rsidRDefault="00951B71" w:rsidP="000368E0">
      <w:pPr>
        <w:rPr>
          <w:bCs/>
          <w:sz w:val="32"/>
          <w:szCs w:val="32"/>
        </w:rPr>
      </w:pPr>
    </w:p>
    <w:p w14:paraId="0FC6C539" w14:textId="39709951" w:rsidR="00D1690B" w:rsidRPr="00951B71" w:rsidRDefault="000368E0" w:rsidP="000E67C8">
      <w:pPr>
        <w:rPr>
          <w:b/>
          <w:sz w:val="32"/>
          <w:szCs w:val="32"/>
        </w:rPr>
      </w:pPr>
      <w:r w:rsidRPr="00727113">
        <w:rPr>
          <w:b/>
          <w:sz w:val="32"/>
          <w:szCs w:val="32"/>
        </w:rPr>
        <w:t>Business:</w:t>
      </w:r>
    </w:p>
    <w:p w14:paraId="1FABAFB8" w14:textId="776B0D32" w:rsidR="006E2E91" w:rsidRDefault="006E2E91" w:rsidP="006E2E9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view Fall Benchmark Data</w:t>
      </w:r>
    </w:p>
    <w:p w14:paraId="3D866CC5" w14:textId="2BB4648E" w:rsidR="005B2E66" w:rsidRPr="005B2E66" w:rsidRDefault="005B2E66" w:rsidP="005B2E6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ami reviewed the </w:t>
      </w:r>
      <w:hyperlink r:id="rId6" w:history="1">
        <w:r w:rsidRPr="00D86287">
          <w:rPr>
            <w:rStyle w:val="Hyperlink"/>
            <w:sz w:val="32"/>
            <w:szCs w:val="32"/>
          </w:rPr>
          <w:t>CVE Benchmark Data</w:t>
        </w:r>
      </w:hyperlink>
      <w:r>
        <w:rPr>
          <w:sz w:val="32"/>
          <w:szCs w:val="32"/>
        </w:rPr>
        <w:t xml:space="preserve"> and TSSP goal</w:t>
      </w:r>
    </w:p>
    <w:p w14:paraId="2BFBF3D8" w14:textId="428270EE" w:rsidR="007731C5" w:rsidRDefault="007731C5" w:rsidP="006E2E9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view subcommittee’s findings for Bus 1248 Safety Concern</w:t>
      </w:r>
      <w:r w:rsidR="00D86287">
        <w:rPr>
          <w:sz w:val="32"/>
          <w:szCs w:val="32"/>
        </w:rPr>
        <w:t>s</w:t>
      </w:r>
    </w:p>
    <w:p w14:paraId="460087E5" w14:textId="12F253B9" w:rsidR="007731C5" w:rsidRDefault="007731C5" w:rsidP="006E2E9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view Land Trust &amp; TSSP Budgets &amp; Expenditures</w:t>
      </w:r>
    </w:p>
    <w:p w14:paraId="1DB733F0" w14:textId="7A990B0A" w:rsidR="000E67C8" w:rsidRPr="006E2E91" w:rsidRDefault="000E67C8" w:rsidP="006E2E9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view Dates/Times of future SCC Mtgs</w:t>
      </w:r>
    </w:p>
    <w:p w14:paraId="316A71C9" w14:textId="0C4332F8" w:rsidR="006E2E91" w:rsidRPr="006E2E91" w:rsidRDefault="006E2E91" w:rsidP="006E2E91">
      <w:pPr>
        <w:rPr>
          <w:sz w:val="32"/>
          <w:szCs w:val="32"/>
        </w:rPr>
      </w:pPr>
    </w:p>
    <w:p w14:paraId="5C329AB1" w14:textId="6B359194" w:rsidR="000368E0" w:rsidRPr="00727113" w:rsidRDefault="00946304" w:rsidP="000368E0">
      <w:pPr>
        <w:rPr>
          <w:sz w:val="32"/>
          <w:szCs w:val="32"/>
        </w:rPr>
      </w:pPr>
      <w:r w:rsidRPr="00727113">
        <w:rPr>
          <w:b/>
          <w:sz w:val="32"/>
          <w:szCs w:val="32"/>
        </w:rPr>
        <w:t>Action Items</w:t>
      </w:r>
      <w:r w:rsidR="000368E0" w:rsidRPr="00727113">
        <w:rPr>
          <w:sz w:val="32"/>
          <w:szCs w:val="32"/>
        </w:rPr>
        <w:t>:</w:t>
      </w:r>
    </w:p>
    <w:p w14:paraId="5B841525" w14:textId="277674DD" w:rsidR="00633185" w:rsidRPr="00951B71" w:rsidRDefault="00633185" w:rsidP="0094630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951B71">
        <w:rPr>
          <w:b/>
          <w:bCs/>
          <w:sz w:val="32"/>
          <w:szCs w:val="32"/>
        </w:rPr>
        <w:t xml:space="preserve">Elect </w:t>
      </w:r>
      <w:r w:rsidR="007731C5" w:rsidRPr="00951B71">
        <w:rPr>
          <w:b/>
          <w:bCs/>
          <w:sz w:val="32"/>
          <w:szCs w:val="32"/>
        </w:rPr>
        <w:t xml:space="preserve">New Vice </w:t>
      </w:r>
      <w:r w:rsidRPr="00951B71">
        <w:rPr>
          <w:b/>
          <w:bCs/>
          <w:sz w:val="32"/>
          <w:szCs w:val="32"/>
        </w:rPr>
        <w:t>Chair</w:t>
      </w:r>
    </w:p>
    <w:p w14:paraId="466B29A1" w14:textId="5C060924" w:rsidR="005B2E66" w:rsidRDefault="005B2E66" w:rsidP="005B2E6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Jenny motioned to elect Tami as the new vice chair  and Shannon seconded the motion. The voting was unanimous.</w:t>
      </w:r>
    </w:p>
    <w:p w14:paraId="066E0965" w14:textId="77777777" w:rsidR="005B2E66" w:rsidRDefault="005B2E66" w:rsidP="005B2E66">
      <w:pPr>
        <w:pStyle w:val="ListParagraph"/>
        <w:rPr>
          <w:sz w:val="32"/>
          <w:szCs w:val="32"/>
        </w:rPr>
      </w:pPr>
    </w:p>
    <w:p w14:paraId="04E07079" w14:textId="242762E0" w:rsidR="007731C5" w:rsidRDefault="007731C5" w:rsidP="0094630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51B71">
        <w:rPr>
          <w:b/>
          <w:bCs/>
          <w:sz w:val="32"/>
          <w:szCs w:val="32"/>
        </w:rPr>
        <w:t>Fill Open Council Position</w:t>
      </w:r>
      <w:r>
        <w:rPr>
          <w:sz w:val="32"/>
          <w:szCs w:val="32"/>
        </w:rPr>
        <w:t xml:space="preserve"> (Natalie Smart is not able to attend the rest of this year.)</w:t>
      </w:r>
    </w:p>
    <w:p w14:paraId="71A71155" w14:textId="2192DCC8" w:rsidR="005B2E66" w:rsidRDefault="005B2E66" w:rsidP="005B2E6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osh motioned to </w:t>
      </w:r>
      <w:r w:rsidR="00951B71">
        <w:rPr>
          <w:sz w:val="32"/>
          <w:szCs w:val="32"/>
        </w:rPr>
        <w:t xml:space="preserve">nominate </w:t>
      </w:r>
      <w:r>
        <w:rPr>
          <w:sz w:val="32"/>
          <w:szCs w:val="32"/>
        </w:rPr>
        <w:t xml:space="preserve">Elect Holly </w:t>
      </w:r>
      <w:r w:rsidR="00951B71">
        <w:rPr>
          <w:sz w:val="32"/>
          <w:szCs w:val="32"/>
        </w:rPr>
        <w:t xml:space="preserve">Uphold </w:t>
      </w:r>
      <w:r>
        <w:rPr>
          <w:sz w:val="32"/>
          <w:szCs w:val="32"/>
        </w:rPr>
        <w:t>and Jenny seconded the motion. The voting was unanimous</w:t>
      </w:r>
      <w:r w:rsidR="00951B71">
        <w:rPr>
          <w:sz w:val="32"/>
          <w:szCs w:val="32"/>
        </w:rPr>
        <w:t xml:space="preserve"> to have her nominated and to fill the position.</w:t>
      </w:r>
    </w:p>
    <w:p w14:paraId="4C3D3B0C" w14:textId="77777777" w:rsidR="000368E0" w:rsidRPr="00D02DC9" w:rsidRDefault="000368E0" w:rsidP="000368E0">
      <w:pPr>
        <w:rPr>
          <w:sz w:val="36"/>
          <w:szCs w:val="40"/>
        </w:rPr>
      </w:pPr>
    </w:p>
    <w:p w14:paraId="3CEB4FE5" w14:textId="28DECE60" w:rsidR="00362B96" w:rsidRDefault="00A7237B" w:rsidP="002F0154">
      <w:pPr>
        <w:rPr>
          <w:b/>
          <w:sz w:val="32"/>
          <w:szCs w:val="40"/>
        </w:rPr>
      </w:pPr>
      <w:r w:rsidRPr="00CF5407">
        <w:rPr>
          <w:b/>
          <w:sz w:val="32"/>
          <w:szCs w:val="40"/>
        </w:rPr>
        <w:t>Next Meeting</w:t>
      </w:r>
      <w:r w:rsidR="00A74A69">
        <w:rPr>
          <w:b/>
          <w:sz w:val="32"/>
          <w:szCs w:val="40"/>
        </w:rPr>
        <w:t>s</w:t>
      </w:r>
      <w:r w:rsidRPr="00CF5407">
        <w:rPr>
          <w:b/>
          <w:sz w:val="32"/>
          <w:szCs w:val="40"/>
        </w:rPr>
        <w:t>:</w:t>
      </w:r>
      <w:r w:rsidR="00570C43" w:rsidRPr="00CF5407">
        <w:rPr>
          <w:b/>
          <w:sz w:val="32"/>
          <w:szCs w:val="40"/>
        </w:rPr>
        <w:t xml:space="preserve"> </w:t>
      </w:r>
      <w:r w:rsidR="00362B96">
        <w:rPr>
          <w:b/>
          <w:sz w:val="32"/>
          <w:szCs w:val="40"/>
        </w:rPr>
        <w:t xml:space="preserve">January 17 </w:t>
      </w:r>
    </w:p>
    <w:p w14:paraId="0D0904C7" w14:textId="626B498C" w:rsidR="00362B96" w:rsidRDefault="00362B96" w:rsidP="002F0154">
      <w:pPr>
        <w:rPr>
          <w:b/>
          <w:sz w:val="32"/>
          <w:szCs w:val="40"/>
        </w:rPr>
      </w:pP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  <w:t>February 21</w:t>
      </w:r>
    </w:p>
    <w:p w14:paraId="1076A58C" w14:textId="0E1FA4C3" w:rsidR="00362B96" w:rsidRDefault="00362B96" w:rsidP="002F0154">
      <w:pPr>
        <w:rPr>
          <w:b/>
          <w:sz w:val="32"/>
          <w:szCs w:val="40"/>
        </w:rPr>
      </w:pP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  <w:t xml:space="preserve">March 21 </w:t>
      </w:r>
    </w:p>
    <w:p w14:paraId="7EFEDB1B" w14:textId="7E75F407" w:rsidR="00362B96" w:rsidRDefault="00362B96" w:rsidP="002F0154">
      <w:pPr>
        <w:rPr>
          <w:b/>
          <w:sz w:val="32"/>
          <w:szCs w:val="40"/>
        </w:rPr>
      </w:pP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  <w:t xml:space="preserve">April 11 </w:t>
      </w:r>
    </w:p>
    <w:p w14:paraId="057C167A" w14:textId="28F2B658" w:rsidR="00362B96" w:rsidRDefault="00362B96" w:rsidP="002F0154">
      <w:pPr>
        <w:rPr>
          <w:b/>
          <w:sz w:val="32"/>
          <w:szCs w:val="40"/>
        </w:rPr>
      </w:pP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  <w:t xml:space="preserve">May 16 </w:t>
      </w:r>
    </w:p>
    <w:p w14:paraId="024A215E" w14:textId="77777777" w:rsidR="00362B96" w:rsidRDefault="00362B96" w:rsidP="002F0154">
      <w:pPr>
        <w:rPr>
          <w:b/>
          <w:sz w:val="32"/>
          <w:szCs w:val="40"/>
        </w:rPr>
      </w:pPr>
    </w:p>
    <w:p w14:paraId="057EF295" w14:textId="057D09EF" w:rsidR="00362B96" w:rsidRPr="00362B96" w:rsidRDefault="00362B96" w:rsidP="00362B96">
      <w:pPr>
        <w:rPr>
          <w:b/>
          <w:i/>
          <w:iCs/>
          <w:sz w:val="32"/>
          <w:szCs w:val="40"/>
        </w:rPr>
      </w:pPr>
      <w:r w:rsidRPr="00362B96">
        <w:rPr>
          <w:b/>
          <w:sz w:val="32"/>
          <w:szCs w:val="40"/>
        </w:rPr>
        <w:t>*</w:t>
      </w:r>
      <w:r>
        <w:rPr>
          <w:b/>
          <w:sz w:val="32"/>
          <w:szCs w:val="40"/>
        </w:rPr>
        <w:t xml:space="preserve">  </w:t>
      </w:r>
      <w:r>
        <w:rPr>
          <w:b/>
          <w:i/>
          <w:iCs/>
          <w:sz w:val="32"/>
          <w:szCs w:val="40"/>
        </w:rPr>
        <w:t>All meetings will be held in the Art Room from 4-5 PM.</w:t>
      </w:r>
    </w:p>
    <w:p w14:paraId="3C7FCAAF" w14:textId="0D8F7B7C" w:rsidR="00CF5407" w:rsidRPr="00CF5407" w:rsidRDefault="00CF5407" w:rsidP="002F0154">
      <w:pPr>
        <w:rPr>
          <w:b/>
          <w:sz w:val="32"/>
          <w:szCs w:val="40"/>
        </w:rPr>
      </w:pPr>
    </w:p>
    <w:p w14:paraId="0E012131" w14:textId="3D83403D" w:rsidR="00CF5407" w:rsidRDefault="00CF5407" w:rsidP="00CF5407">
      <w:pPr>
        <w:rPr>
          <w:b/>
          <w:sz w:val="32"/>
          <w:szCs w:val="40"/>
        </w:rPr>
      </w:pPr>
      <w:r w:rsidRPr="00CF5407">
        <w:rPr>
          <w:b/>
          <w:sz w:val="32"/>
          <w:szCs w:val="40"/>
        </w:rPr>
        <w:t>Action Items for Next Meeting:</w:t>
      </w:r>
      <w:r w:rsidR="007F6E18">
        <w:rPr>
          <w:b/>
          <w:sz w:val="32"/>
          <w:szCs w:val="40"/>
        </w:rPr>
        <w:t xml:space="preserve"> </w:t>
      </w:r>
      <w:r w:rsidR="00B527C3">
        <w:rPr>
          <w:b/>
          <w:sz w:val="32"/>
          <w:szCs w:val="40"/>
        </w:rPr>
        <w:t>N/A</w:t>
      </w:r>
    </w:p>
    <w:p w14:paraId="70F9765B" w14:textId="71813307" w:rsidR="00CF5407" w:rsidRPr="00CF5407" w:rsidRDefault="00CF5407" w:rsidP="00A5264F">
      <w:pPr>
        <w:pStyle w:val="ListParagraph"/>
        <w:rPr>
          <w:rFonts w:ascii="Times New Roman" w:eastAsia="Times New Roman" w:hAnsi="Times New Roman" w:cs="Times New Roman"/>
        </w:rPr>
      </w:pPr>
    </w:p>
    <w:p w14:paraId="348A13A1" w14:textId="5895415D" w:rsidR="00CF5407" w:rsidRPr="00CF5407" w:rsidRDefault="00CF5407" w:rsidP="00CF5407">
      <w:pPr>
        <w:pStyle w:val="ListParagraph"/>
        <w:rPr>
          <w:b/>
          <w:sz w:val="32"/>
          <w:szCs w:val="40"/>
        </w:rPr>
      </w:pPr>
    </w:p>
    <w:p w14:paraId="6067C3E7" w14:textId="1327EB04" w:rsidR="00D02DC9" w:rsidRPr="00FC5748" w:rsidRDefault="00D02DC9" w:rsidP="00FC5748">
      <w:pPr>
        <w:rPr>
          <w:rFonts w:ascii="Times New Roman" w:eastAsia="Times New Roman" w:hAnsi="Times New Roman" w:cs="Times New Roman"/>
          <w:sz w:val="32"/>
        </w:rPr>
      </w:pPr>
    </w:p>
    <w:sectPr w:rsidR="00D02DC9" w:rsidRPr="00FC5748" w:rsidSect="00D02DC9">
      <w:pgSz w:w="12240" w:h="15840"/>
      <w:pgMar w:top="61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1911"/>
    <w:multiLevelType w:val="hybridMultilevel"/>
    <w:tmpl w:val="9F14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18C"/>
    <w:multiLevelType w:val="hybridMultilevel"/>
    <w:tmpl w:val="5B64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4EB8"/>
    <w:multiLevelType w:val="hybridMultilevel"/>
    <w:tmpl w:val="3B4A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66B01"/>
    <w:multiLevelType w:val="hybridMultilevel"/>
    <w:tmpl w:val="EC6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260D5"/>
    <w:multiLevelType w:val="hybridMultilevel"/>
    <w:tmpl w:val="3FDC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519821">
    <w:abstractNumId w:val="3"/>
  </w:num>
  <w:num w:numId="2" w16cid:durableId="713117853">
    <w:abstractNumId w:val="0"/>
  </w:num>
  <w:num w:numId="3" w16cid:durableId="662659404">
    <w:abstractNumId w:val="4"/>
  </w:num>
  <w:num w:numId="4" w16cid:durableId="452099613">
    <w:abstractNumId w:val="2"/>
  </w:num>
  <w:num w:numId="5" w16cid:durableId="559368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E0"/>
    <w:rsid w:val="000368E0"/>
    <w:rsid w:val="000E67C8"/>
    <w:rsid w:val="000F3FC8"/>
    <w:rsid w:val="002F0154"/>
    <w:rsid w:val="00321269"/>
    <w:rsid w:val="00362B96"/>
    <w:rsid w:val="003F7C09"/>
    <w:rsid w:val="004D6633"/>
    <w:rsid w:val="00554872"/>
    <w:rsid w:val="00570C43"/>
    <w:rsid w:val="005B2E66"/>
    <w:rsid w:val="005C404E"/>
    <w:rsid w:val="005D077C"/>
    <w:rsid w:val="005F3EF4"/>
    <w:rsid w:val="00603924"/>
    <w:rsid w:val="00633185"/>
    <w:rsid w:val="0067798E"/>
    <w:rsid w:val="006900F2"/>
    <w:rsid w:val="006A35C2"/>
    <w:rsid w:val="006E2E91"/>
    <w:rsid w:val="00727113"/>
    <w:rsid w:val="007624B2"/>
    <w:rsid w:val="007731C5"/>
    <w:rsid w:val="007C0D6F"/>
    <w:rsid w:val="007F6E18"/>
    <w:rsid w:val="008316F1"/>
    <w:rsid w:val="0087183F"/>
    <w:rsid w:val="00946304"/>
    <w:rsid w:val="00951B71"/>
    <w:rsid w:val="00976C4E"/>
    <w:rsid w:val="0099044B"/>
    <w:rsid w:val="009F15E3"/>
    <w:rsid w:val="009F4166"/>
    <w:rsid w:val="00A30079"/>
    <w:rsid w:val="00A5264F"/>
    <w:rsid w:val="00A7237B"/>
    <w:rsid w:val="00A74A69"/>
    <w:rsid w:val="00A91047"/>
    <w:rsid w:val="00B05803"/>
    <w:rsid w:val="00B527C3"/>
    <w:rsid w:val="00B71EE9"/>
    <w:rsid w:val="00B7335C"/>
    <w:rsid w:val="00CA487D"/>
    <w:rsid w:val="00CE5626"/>
    <w:rsid w:val="00CF5407"/>
    <w:rsid w:val="00D02DC9"/>
    <w:rsid w:val="00D1690B"/>
    <w:rsid w:val="00D86287"/>
    <w:rsid w:val="00DD5778"/>
    <w:rsid w:val="00E7559E"/>
    <w:rsid w:val="00E75DD1"/>
    <w:rsid w:val="00EF4F54"/>
    <w:rsid w:val="00FC5748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931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2DC9"/>
    <w:rPr>
      <w:b/>
      <w:bCs/>
    </w:rPr>
  </w:style>
  <w:style w:type="character" w:customStyle="1" w:styleId="apple-converted-space">
    <w:name w:val="apple-converted-space"/>
    <w:basedOn w:val="DefaultParagraphFont"/>
    <w:rsid w:val="00D02DC9"/>
  </w:style>
  <w:style w:type="paragraph" w:styleId="NormalWeb">
    <w:name w:val="Normal (Web)"/>
    <w:basedOn w:val="Normal"/>
    <w:uiPriority w:val="99"/>
    <w:semiHidden/>
    <w:unhideWhenUsed/>
    <w:rsid w:val="00FC57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FC5748"/>
  </w:style>
  <w:style w:type="character" w:styleId="Hyperlink">
    <w:name w:val="Hyperlink"/>
    <w:basedOn w:val="DefaultParagraphFont"/>
    <w:uiPriority w:val="99"/>
    <w:unhideWhenUsed/>
    <w:rsid w:val="00CF54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D862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6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USH9AcUQhRkPxGSOcdbLQV8l-08dhknLfAYfqJZHwvI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D884E-38A2-5D46-A6D8-D3444898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 Weller</dc:creator>
  <cp:keywords/>
  <dc:description/>
  <cp:lastModifiedBy>Draper, Kierstin</cp:lastModifiedBy>
  <cp:revision>2</cp:revision>
  <cp:lastPrinted>2023-01-17T22:17:00Z</cp:lastPrinted>
  <dcterms:created xsi:type="dcterms:W3CDTF">2023-01-17T22:17:00Z</dcterms:created>
  <dcterms:modified xsi:type="dcterms:W3CDTF">2023-01-17T22:17:00Z</dcterms:modified>
</cp:coreProperties>
</file>